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CEA6D" w14:textId="77777777" w:rsidR="00C73345" w:rsidRDefault="005267A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2E46BE" w:rsidRPr="002E46BE">
        <w:rPr>
          <w:rFonts w:ascii="Times New Roman" w:hAnsi="Times New Roman" w:cs="Times New Roman"/>
          <w:b/>
          <w:bCs/>
          <w:sz w:val="24"/>
          <w:szCs w:val="24"/>
        </w:rPr>
        <w:t>Focus:</w:t>
      </w:r>
      <w:r w:rsidR="002E46BE">
        <w:rPr>
          <w:rFonts w:ascii="Times New Roman" w:hAnsi="Times New Roman" w:cs="Times New Roman"/>
          <w:sz w:val="24"/>
          <w:szCs w:val="24"/>
        </w:rPr>
        <w:t xml:space="preserve">  Students are to have the basic understanding of each</w:t>
      </w:r>
      <w:r w:rsidR="00B44B79">
        <w:rPr>
          <w:rFonts w:ascii="Times New Roman" w:hAnsi="Times New Roman" w:cs="Times New Roman"/>
          <w:sz w:val="24"/>
          <w:szCs w:val="24"/>
        </w:rPr>
        <w:t xml:space="preserve"> topic at the end of the course</w:t>
      </w:r>
      <w:r w:rsidR="00C73345">
        <w:rPr>
          <w:rFonts w:ascii="Times New Roman" w:hAnsi="Times New Roman" w:cs="Times New Roman"/>
          <w:sz w:val="24"/>
          <w:szCs w:val="24"/>
        </w:rPr>
        <w:t>.  I</w:t>
      </w:r>
      <w:r w:rsidR="00B44B79">
        <w:rPr>
          <w:rFonts w:ascii="Times New Roman" w:hAnsi="Times New Roman" w:cs="Times New Roman"/>
          <w:sz w:val="24"/>
          <w:szCs w:val="24"/>
        </w:rPr>
        <w:t>nteractive discussion during the class session combined</w:t>
      </w:r>
      <w:r w:rsidR="00C73345">
        <w:rPr>
          <w:rFonts w:ascii="Times New Roman" w:hAnsi="Times New Roman" w:cs="Times New Roman"/>
          <w:sz w:val="24"/>
          <w:szCs w:val="24"/>
        </w:rPr>
        <w:t xml:space="preserve"> with student preparation and review of</w:t>
      </w:r>
      <w:r w:rsidR="00B44B79">
        <w:rPr>
          <w:rFonts w:ascii="Times New Roman" w:hAnsi="Times New Roman" w:cs="Times New Roman"/>
          <w:sz w:val="24"/>
          <w:szCs w:val="24"/>
        </w:rPr>
        <w:t xml:space="preserve"> reading material prior and post class session</w:t>
      </w:r>
      <w:r w:rsidR="002E46BE">
        <w:rPr>
          <w:rFonts w:ascii="Times New Roman" w:hAnsi="Times New Roman" w:cs="Times New Roman"/>
          <w:sz w:val="24"/>
          <w:szCs w:val="24"/>
        </w:rPr>
        <w:t xml:space="preserve"> </w:t>
      </w:r>
      <w:r w:rsidR="00C73345">
        <w:rPr>
          <w:rFonts w:ascii="Times New Roman" w:hAnsi="Times New Roman" w:cs="Times New Roman"/>
          <w:sz w:val="24"/>
          <w:szCs w:val="24"/>
        </w:rPr>
        <w:t xml:space="preserve">is advised </w:t>
      </w:r>
      <w:r w:rsidR="002E46B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B79">
        <w:rPr>
          <w:rFonts w:ascii="Times New Roman" w:hAnsi="Times New Roman" w:cs="Times New Roman"/>
          <w:sz w:val="24"/>
          <w:szCs w:val="24"/>
        </w:rPr>
        <w:t xml:space="preserve">order to keep up with the pace of instruction. </w:t>
      </w:r>
    </w:p>
    <w:p w14:paraId="60DA2F7D" w14:textId="77777777" w:rsidR="005267A2" w:rsidRPr="002E46BE" w:rsidRDefault="00C73345">
      <w:pPr>
        <w:rPr>
          <w:rFonts w:ascii="Times New Roman" w:hAnsi="Times New Roman" w:cs="Times New Roman"/>
          <w:sz w:val="24"/>
          <w:szCs w:val="24"/>
        </w:rPr>
      </w:pPr>
      <w:r w:rsidRPr="00C73345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73345">
        <w:rPr>
          <w:rFonts w:ascii="Times New Roman" w:hAnsi="Times New Roman" w:cs="Times New Roman"/>
          <w:b/>
          <w:bCs/>
          <w:sz w:val="24"/>
          <w:szCs w:val="24"/>
        </w:rPr>
        <w:t>Timely class attendance is taken seriously. Tardy or absent students should follow up on missed work prompt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5770"/>
        <w:gridCol w:w="900"/>
        <w:gridCol w:w="1551"/>
      </w:tblGrid>
      <w:tr w:rsidR="00507DA1" w14:paraId="73672E1F" w14:textId="77777777" w:rsidTr="00E04958">
        <w:tc>
          <w:tcPr>
            <w:tcW w:w="795" w:type="dxa"/>
            <w:shd w:val="clear" w:color="auto" w:fill="DAEEF3" w:themeFill="accent5" w:themeFillTint="33"/>
          </w:tcPr>
          <w:p w14:paraId="2D5CAAB9" w14:textId="77777777" w:rsidR="00507DA1" w:rsidRDefault="00507DA1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  <w:shd w:val="clear" w:color="auto" w:fill="DAEEF3" w:themeFill="accent5" w:themeFillTint="33"/>
          </w:tcPr>
          <w:p w14:paraId="020488AB" w14:textId="77777777" w:rsidR="00303F3B" w:rsidRDefault="00303F3B" w:rsidP="00507D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AF6CE9" w14:textId="77777777" w:rsidR="00507DA1" w:rsidRDefault="00507DA1" w:rsidP="00507D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Class Cumulative Score </w:t>
            </w:r>
          </w:p>
          <w:p w14:paraId="570E4CA7" w14:textId="02FBA9D8" w:rsidR="00303F3B" w:rsidRPr="001F3FDD" w:rsidRDefault="00303F3B" w:rsidP="00507D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14:paraId="508E77D8" w14:textId="77777777" w:rsidR="00303F3B" w:rsidRDefault="00303F3B" w:rsidP="00507D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9F8D84" w14:textId="63F1DBE9" w:rsidR="00507DA1" w:rsidRPr="001F3FDD" w:rsidRDefault="00507DA1" w:rsidP="00507D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s</w:t>
            </w:r>
          </w:p>
        </w:tc>
        <w:tc>
          <w:tcPr>
            <w:tcW w:w="1551" w:type="dxa"/>
            <w:shd w:val="clear" w:color="auto" w:fill="DAEEF3" w:themeFill="accent5" w:themeFillTint="33"/>
          </w:tcPr>
          <w:p w14:paraId="65B224B5" w14:textId="77777777" w:rsidR="00303F3B" w:rsidRDefault="00303F3B" w:rsidP="00507D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04DB8B" w14:textId="049866F3" w:rsidR="00507DA1" w:rsidRPr="001F3FDD" w:rsidRDefault="00173D5A" w:rsidP="00507D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oints</w:t>
            </w:r>
          </w:p>
        </w:tc>
      </w:tr>
      <w:tr w:rsidR="00507DA1" w14:paraId="78E8E014" w14:textId="77777777" w:rsidTr="00E04958">
        <w:tc>
          <w:tcPr>
            <w:tcW w:w="795" w:type="dxa"/>
          </w:tcPr>
          <w:p w14:paraId="5861582B" w14:textId="77777777" w:rsidR="00507DA1" w:rsidRDefault="00507DA1" w:rsidP="001C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</w:tcPr>
          <w:p w14:paraId="29803BAB" w14:textId="77777777" w:rsidR="00507DA1" w:rsidRDefault="00507DA1" w:rsidP="001C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Attendance </w:t>
            </w:r>
          </w:p>
        </w:tc>
        <w:tc>
          <w:tcPr>
            <w:tcW w:w="900" w:type="dxa"/>
          </w:tcPr>
          <w:p w14:paraId="377DE4FD" w14:textId="77777777" w:rsidR="00507DA1" w:rsidRDefault="00507DA1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vMerge w:val="restart"/>
          </w:tcPr>
          <w:p w14:paraId="73C69DE4" w14:textId="77777777" w:rsidR="00507DA1" w:rsidRDefault="00507DA1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427D2" w14:textId="77777777" w:rsidR="00173D5A" w:rsidRDefault="00173D5A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85DA9" w14:textId="77777777" w:rsidR="00173D5A" w:rsidRDefault="00173D5A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DE2FA" w14:textId="77777777" w:rsidR="00173D5A" w:rsidRDefault="00173D5A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96EB6" w14:textId="77777777" w:rsidR="00507DA1" w:rsidRDefault="00173D5A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07DA1" w14:paraId="27FAE869" w14:textId="77777777" w:rsidTr="00E04958">
        <w:tc>
          <w:tcPr>
            <w:tcW w:w="795" w:type="dxa"/>
          </w:tcPr>
          <w:p w14:paraId="18E966AA" w14:textId="77777777" w:rsidR="00507DA1" w:rsidRDefault="00507DA1" w:rsidP="001C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0" w:type="dxa"/>
          </w:tcPr>
          <w:p w14:paraId="4D1443ED" w14:textId="77777777" w:rsidR="00387367" w:rsidRDefault="00387367" w:rsidP="001C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07DA1">
              <w:rPr>
                <w:rFonts w:ascii="Times New Roman" w:hAnsi="Times New Roman" w:cs="Times New Roman"/>
                <w:sz w:val="24"/>
                <w:szCs w:val="24"/>
              </w:rPr>
              <w:t xml:space="preserve">Manners </w:t>
            </w:r>
          </w:p>
          <w:p w14:paraId="1D7EAF78" w14:textId="77777777" w:rsidR="00387367" w:rsidRPr="00387367" w:rsidRDefault="00507DA1" w:rsidP="001C514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Pay attention</w:t>
            </w:r>
          </w:p>
          <w:p w14:paraId="201E564D" w14:textId="77777777" w:rsidR="006E69D9" w:rsidRDefault="006E69D9" w:rsidP="001C514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3FDD" w:rsidRPr="00387367">
              <w:rPr>
                <w:rFonts w:ascii="Times New Roman" w:hAnsi="Times New Roman" w:cs="Times New Roman"/>
                <w:sz w:val="24"/>
                <w:szCs w:val="24"/>
              </w:rPr>
              <w:t>nappropriate</w:t>
            </w:r>
            <w:r w:rsidR="00507DA1"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FDD" w:rsidRPr="00387367">
              <w:rPr>
                <w:rFonts w:ascii="Times New Roman" w:hAnsi="Times New Roman" w:cs="Times New Roman"/>
                <w:sz w:val="24"/>
                <w:szCs w:val="24"/>
              </w:rPr>
              <w:t>conduct</w:t>
            </w:r>
            <w:r w:rsidR="00507DA1"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 such as playing on mobile phones</w:t>
            </w:r>
            <w:r w:rsidR="001F3FDD"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7DA1" w:rsidRPr="00387367">
              <w:rPr>
                <w:rFonts w:ascii="Times New Roman" w:hAnsi="Times New Roman" w:cs="Times New Roman"/>
                <w:sz w:val="24"/>
                <w:szCs w:val="24"/>
              </w:rPr>
              <w:t>tablets</w:t>
            </w:r>
            <w:r w:rsidR="001F3FDD"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7DA1" w:rsidRPr="00387367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r w:rsidR="009D40AE" w:rsidRPr="0038736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87367"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 will result in point(s</w:t>
            </w:r>
            <w:r w:rsidR="002349A0" w:rsidRPr="003873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22E0"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367" w:rsidRPr="00387367">
              <w:rPr>
                <w:rFonts w:ascii="Times New Roman" w:hAnsi="Times New Roman" w:cs="Times New Roman"/>
                <w:sz w:val="24"/>
                <w:szCs w:val="24"/>
              </w:rPr>
              <w:t>deduction.</w:t>
            </w:r>
          </w:p>
          <w:p w14:paraId="46E19B4B" w14:textId="77777777" w:rsidR="001C5148" w:rsidRDefault="001C5148" w:rsidP="001C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Mobile pho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permitted for search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ccordance to specific assignment/class activities 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ce announced at specific timepoin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0F657C" w14:textId="77777777" w:rsidR="001C5148" w:rsidRPr="001C5148" w:rsidRDefault="001C5148" w:rsidP="001C5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B52CB2" w14:textId="328F66DA" w:rsidR="00507DA1" w:rsidRDefault="00507DA1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vMerge/>
          </w:tcPr>
          <w:p w14:paraId="7E80A305" w14:textId="77777777" w:rsidR="00507DA1" w:rsidRDefault="00507DA1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A1" w14:paraId="0CD3E51F" w14:textId="77777777" w:rsidTr="00E04958">
        <w:tc>
          <w:tcPr>
            <w:tcW w:w="795" w:type="dxa"/>
          </w:tcPr>
          <w:p w14:paraId="5FB2C5B5" w14:textId="77777777" w:rsidR="00507DA1" w:rsidRDefault="00507DA1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0" w:type="dxa"/>
          </w:tcPr>
          <w:p w14:paraId="385628EA" w14:textId="3993FEFE" w:rsidR="00303F3B" w:rsidRDefault="00173D5A" w:rsidP="001C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in groups</w:t>
            </w:r>
            <w:r w:rsidR="00303F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57881E" w14:textId="43797E25" w:rsidR="00507DA1" w:rsidRPr="00303F3B" w:rsidRDefault="00303F3B" w:rsidP="00303F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3D5A" w:rsidRPr="00303F3B">
              <w:rPr>
                <w:rFonts w:ascii="Times New Roman" w:hAnsi="Times New Roman" w:cs="Times New Roman"/>
                <w:sz w:val="24"/>
                <w:szCs w:val="24"/>
              </w:rPr>
              <w:t>ndividual scores</w:t>
            </w:r>
            <w:r w:rsidR="00387367" w:rsidRPr="00303F3B">
              <w:rPr>
                <w:rFonts w:ascii="Times New Roman" w:hAnsi="Times New Roman" w:cs="Times New Roman"/>
                <w:sz w:val="24"/>
                <w:szCs w:val="24"/>
              </w:rPr>
              <w:t xml:space="preserve"> for each student</w:t>
            </w:r>
          </w:p>
          <w:p w14:paraId="010DDF2A" w14:textId="77777777" w:rsidR="00173D5A" w:rsidRPr="00303F3B" w:rsidRDefault="00173D5A" w:rsidP="00303F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B">
              <w:rPr>
                <w:rFonts w:ascii="Times New Roman" w:hAnsi="Times New Roman" w:cs="Times New Roman"/>
                <w:sz w:val="24"/>
                <w:szCs w:val="24"/>
              </w:rPr>
              <w:t>Group Session – problem solving</w:t>
            </w:r>
            <w:r w:rsidR="006E69D9" w:rsidRPr="0030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0C36EFD4" w14:textId="6281FC8F" w:rsidR="00507DA1" w:rsidRDefault="00303F3B" w:rsidP="001130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/>
          </w:tcPr>
          <w:p w14:paraId="329B59E1" w14:textId="77777777" w:rsidR="00507DA1" w:rsidRDefault="00507DA1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A1" w14:paraId="226E0036" w14:textId="77777777" w:rsidTr="00E04958">
        <w:tc>
          <w:tcPr>
            <w:tcW w:w="795" w:type="dxa"/>
          </w:tcPr>
          <w:p w14:paraId="649251EA" w14:textId="43B333BB" w:rsidR="00507DA1" w:rsidRDefault="00F72100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0" w:type="dxa"/>
          </w:tcPr>
          <w:p w14:paraId="5C5D6170" w14:textId="7532D14A" w:rsidR="00507DA1" w:rsidRDefault="004A1A31" w:rsidP="005A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s</w:t>
            </w:r>
            <w:r w:rsidR="00303F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15AD42" w14:textId="1648086B" w:rsidR="004A1A31" w:rsidRDefault="004A1A31" w:rsidP="00303F3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1A31">
              <w:rPr>
                <w:rFonts w:ascii="Times New Roman" w:hAnsi="Times New Roman" w:cs="Times New Roman"/>
                <w:sz w:val="24"/>
                <w:szCs w:val="24"/>
              </w:rPr>
              <w:t>Concept Map</w:t>
            </w:r>
            <w:r w:rsidR="00303F3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03F3B">
              <w:rPr>
                <w:rFonts w:ascii="Times New Roman" w:hAnsi="Times New Roman" w:cs="Times New Roman"/>
                <w:sz w:val="24"/>
                <w:szCs w:val="24"/>
              </w:rPr>
              <w:t>Mind Map</w:t>
            </w:r>
          </w:p>
          <w:p w14:paraId="6477A2C5" w14:textId="7DA6EBC2" w:rsidR="00303F3B" w:rsidRPr="00303F3B" w:rsidRDefault="00303F3B" w:rsidP="00303F3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Exercises</w:t>
            </w:r>
          </w:p>
          <w:p w14:paraId="4AA494CB" w14:textId="77777777" w:rsidR="005A2332" w:rsidRPr="005A2332" w:rsidRDefault="005A2332" w:rsidP="005A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ED0517" w14:textId="61D62BF3" w:rsidR="00507DA1" w:rsidRDefault="00F72100" w:rsidP="001130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vMerge/>
          </w:tcPr>
          <w:p w14:paraId="6DE918EC" w14:textId="77777777" w:rsidR="00507DA1" w:rsidRDefault="00507DA1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0AE" w14:paraId="46C4E1E4" w14:textId="77777777" w:rsidTr="00E04958">
        <w:trPr>
          <w:trHeight w:val="181"/>
        </w:trPr>
        <w:tc>
          <w:tcPr>
            <w:tcW w:w="9016" w:type="dxa"/>
            <w:gridSpan w:val="4"/>
            <w:shd w:val="clear" w:color="auto" w:fill="DAEEF3" w:themeFill="accent5" w:themeFillTint="33"/>
          </w:tcPr>
          <w:p w14:paraId="710ACF70" w14:textId="77777777" w:rsidR="009D40AE" w:rsidRDefault="009D40AE" w:rsidP="009D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5A" w14:paraId="5A0C6BFD" w14:textId="77777777" w:rsidTr="00E04958">
        <w:tc>
          <w:tcPr>
            <w:tcW w:w="795" w:type="dxa"/>
          </w:tcPr>
          <w:p w14:paraId="0A1AB861" w14:textId="09F09D32" w:rsidR="00173D5A" w:rsidRDefault="00F72100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0" w:type="dxa"/>
          </w:tcPr>
          <w:p w14:paraId="3E201ED4" w14:textId="77777777" w:rsidR="00173D5A" w:rsidRDefault="00173D5A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</w:p>
        </w:tc>
        <w:tc>
          <w:tcPr>
            <w:tcW w:w="900" w:type="dxa"/>
          </w:tcPr>
          <w:p w14:paraId="714B90B1" w14:textId="77777777" w:rsidR="00173D5A" w:rsidRDefault="00173D5A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 w:val="restart"/>
          </w:tcPr>
          <w:p w14:paraId="7AFAC2CB" w14:textId="77777777" w:rsidR="00173D5A" w:rsidRDefault="00173D5A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FE68D" w14:textId="77777777" w:rsidR="00173D5A" w:rsidRDefault="00173D5A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73D5A" w14:paraId="661D2024" w14:textId="77777777" w:rsidTr="00E04958">
        <w:tc>
          <w:tcPr>
            <w:tcW w:w="795" w:type="dxa"/>
          </w:tcPr>
          <w:p w14:paraId="2997AEAA" w14:textId="034551E5" w:rsidR="00173D5A" w:rsidRDefault="00F72100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0" w:type="dxa"/>
          </w:tcPr>
          <w:p w14:paraId="3B148853" w14:textId="77777777" w:rsidR="00173D5A" w:rsidRDefault="00173D5A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900" w:type="dxa"/>
          </w:tcPr>
          <w:p w14:paraId="1DBEA674" w14:textId="77777777" w:rsidR="00173D5A" w:rsidRDefault="00173D5A" w:rsidP="00173D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/>
          </w:tcPr>
          <w:p w14:paraId="360482DD" w14:textId="77777777" w:rsidR="00173D5A" w:rsidRDefault="00173D5A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0AE" w14:paraId="3EBADB12" w14:textId="77777777" w:rsidTr="00E04958">
        <w:tc>
          <w:tcPr>
            <w:tcW w:w="795" w:type="dxa"/>
          </w:tcPr>
          <w:p w14:paraId="29142316" w14:textId="77777777" w:rsidR="009D40AE" w:rsidRDefault="009D40AE" w:rsidP="00507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14:paraId="0492C84E" w14:textId="77777777" w:rsidR="009D40AE" w:rsidRPr="001F3FDD" w:rsidRDefault="009D40AE" w:rsidP="009D40A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ing Score </w:t>
            </w:r>
          </w:p>
        </w:tc>
        <w:tc>
          <w:tcPr>
            <w:tcW w:w="2451" w:type="dxa"/>
            <w:gridSpan w:val="2"/>
          </w:tcPr>
          <w:p w14:paraId="0E1B0C7D" w14:textId="77777777" w:rsidR="009D40AE" w:rsidRPr="001F3FDD" w:rsidRDefault="009D40AE" w:rsidP="00507DA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4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%</w:t>
            </w:r>
          </w:p>
        </w:tc>
      </w:tr>
    </w:tbl>
    <w:p w14:paraId="21731C34" w14:textId="77777777" w:rsidR="00507DA1" w:rsidRDefault="00507DA1">
      <w:pPr>
        <w:rPr>
          <w:rFonts w:ascii="Times New Roman" w:hAnsi="Times New Roman" w:cs="Times New Roman"/>
          <w:sz w:val="24"/>
          <w:szCs w:val="24"/>
        </w:rPr>
      </w:pPr>
    </w:p>
    <w:p w14:paraId="580DC87D" w14:textId="77777777" w:rsidR="004A5637" w:rsidRDefault="004A5637">
      <w:pPr>
        <w:rPr>
          <w:rFonts w:ascii="Times New Roman" w:hAnsi="Times New Roman" w:cs="Times New Roman"/>
          <w:sz w:val="24"/>
          <w:szCs w:val="24"/>
        </w:rPr>
      </w:pPr>
    </w:p>
    <w:p w14:paraId="23D135D5" w14:textId="779025B6" w:rsidR="004A5637" w:rsidRDefault="004A5637">
      <w:pPr>
        <w:rPr>
          <w:rFonts w:ascii="Times New Roman" w:hAnsi="Times New Roman" w:cs="Times New Roman"/>
          <w:sz w:val="24"/>
          <w:szCs w:val="24"/>
        </w:rPr>
      </w:pPr>
    </w:p>
    <w:p w14:paraId="7003A483" w14:textId="77777777" w:rsidR="001130C3" w:rsidRDefault="001130C3">
      <w:pPr>
        <w:rPr>
          <w:rFonts w:ascii="Times New Roman" w:hAnsi="Times New Roman" w:cs="Times New Roman"/>
          <w:sz w:val="24"/>
          <w:szCs w:val="24"/>
        </w:rPr>
      </w:pPr>
    </w:p>
    <w:p w14:paraId="4E3222A9" w14:textId="74688249" w:rsidR="00303F3B" w:rsidRDefault="00303F3B">
      <w:pPr>
        <w:rPr>
          <w:rFonts w:ascii="Times New Roman" w:hAnsi="Times New Roman" w:cs="Times New Roman"/>
          <w:sz w:val="24"/>
          <w:szCs w:val="24"/>
        </w:rPr>
      </w:pPr>
    </w:p>
    <w:p w14:paraId="21719490" w14:textId="77777777" w:rsidR="00303F3B" w:rsidRDefault="00303F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08" w:type="dxa"/>
        <w:tblLook w:val="04A0" w:firstRow="1" w:lastRow="0" w:firstColumn="1" w:lastColumn="0" w:noHBand="0" w:noVBand="1"/>
      </w:tblPr>
      <w:tblGrid>
        <w:gridCol w:w="336"/>
        <w:gridCol w:w="3256"/>
        <w:gridCol w:w="5216"/>
      </w:tblGrid>
      <w:tr w:rsidR="009717C5" w14:paraId="4598C66B" w14:textId="77777777" w:rsidTr="00303F3B">
        <w:tc>
          <w:tcPr>
            <w:tcW w:w="3592" w:type="dxa"/>
            <w:gridSpan w:val="2"/>
            <w:shd w:val="clear" w:color="auto" w:fill="DAEEF3" w:themeFill="accent5" w:themeFillTint="33"/>
          </w:tcPr>
          <w:p w14:paraId="3CDAF0F3" w14:textId="77777777" w:rsidR="009717C5" w:rsidRPr="001F3FDD" w:rsidRDefault="009717C5" w:rsidP="00EC4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opics Covered</w:t>
            </w:r>
          </w:p>
        </w:tc>
        <w:tc>
          <w:tcPr>
            <w:tcW w:w="5216" w:type="dxa"/>
            <w:shd w:val="clear" w:color="auto" w:fill="DAEEF3" w:themeFill="accent5" w:themeFillTint="33"/>
          </w:tcPr>
          <w:p w14:paraId="365A69C7" w14:textId="77777777" w:rsidR="009717C5" w:rsidRPr="001F3FDD" w:rsidRDefault="009717C5" w:rsidP="00EC4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0D7A84" w14:paraId="4680A133" w14:textId="77777777" w:rsidTr="00303F3B">
        <w:tc>
          <w:tcPr>
            <w:tcW w:w="336" w:type="dxa"/>
          </w:tcPr>
          <w:p w14:paraId="1100C985" w14:textId="77777777" w:rsidR="00EC445D" w:rsidRDefault="00EC445D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FB434" w14:textId="77777777" w:rsidR="000D7A84" w:rsidRDefault="000D7A84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</w:tcPr>
          <w:p w14:paraId="34F11445" w14:textId="77777777" w:rsidR="00EC445D" w:rsidRDefault="00EC445D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36BB1" w14:textId="3A0932B2" w:rsidR="000D7A84" w:rsidRDefault="00F72100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1</w:t>
            </w:r>
          </w:p>
        </w:tc>
        <w:tc>
          <w:tcPr>
            <w:tcW w:w="5216" w:type="dxa"/>
          </w:tcPr>
          <w:p w14:paraId="5B6729DC" w14:textId="77777777" w:rsidR="00EC445D" w:rsidRDefault="00EC445D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13B31" w14:textId="2E0A53A7" w:rsidR="001B36D8" w:rsidRPr="00F72100" w:rsidRDefault="00F72100" w:rsidP="00F7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100">
              <w:rPr>
                <w:rFonts w:ascii="Times New Roman" w:hAnsi="Times New Roman" w:cs="Times New Roman"/>
                <w:sz w:val="24"/>
                <w:szCs w:val="24"/>
              </w:rPr>
              <w:t>The Nervous and Endocrine Gland Systems of Teenagers</w:t>
            </w:r>
          </w:p>
          <w:p w14:paraId="6EE446E5" w14:textId="77777777" w:rsidR="00EC445D" w:rsidRPr="004E16D0" w:rsidRDefault="00EC445D" w:rsidP="0033622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84" w14:paraId="24DA2D32" w14:textId="77777777" w:rsidTr="00303F3B">
        <w:tc>
          <w:tcPr>
            <w:tcW w:w="336" w:type="dxa"/>
          </w:tcPr>
          <w:p w14:paraId="4FB4EB7B" w14:textId="77777777" w:rsidR="00EC445D" w:rsidRDefault="00EC445D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AB23C" w14:textId="77777777" w:rsidR="000D7A84" w:rsidRDefault="000D7A84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</w:tcPr>
          <w:p w14:paraId="17549EDC" w14:textId="77777777" w:rsidR="00EC445D" w:rsidRDefault="00EC445D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FE36" w14:textId="42DA8420" w:rsidR="000D7A84" w:rsidRDefault="00F72100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2</w:t>
            </w:r>
          </w:p>
        </w:tc>
        <w:tc>
          <w:tcPr>
            <w:tcW w:w="5216" w:type="dxa"/>
          </w:tcPr>
          <w:p w14:paraId="53B64ADD" w14:textId="77777777" w:rsidR="00EC445D" w:rsidRDefault="00EC445D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2D3D5" w14:textId="107FAB04" w:rsidR="001A2DBB" w:rsidRPr="00F72100" w:rsidRDefault="00303F3B" w:rsidP="00F7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enagers and Physical Growth According to Standard Criteria</w:t>
            </w:r>
          </w:p>
          <w:p w14:paraId="3840B12F" w14:textId="77777777" w:rsidR="001A2DBB" w:rsidRPr="001A2DBB" w:rsidRDefault="001A2DBB" w:rsidP="00F721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84" w14:paraId="2B61F8E9" w14:textId="77777777" w:rsidTr="00303F3B">
        <w:tc>
          <w:tcPr>
            <w:tcW w:w="336" w:type="dxa"/>
          </w:tcPr>
          <w:p w14:paraId="610497D3" w14:textId="77777777" w:rsidR="000D7A84" w:rsidRDefault="000D7A84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0841707E" w14:textId="77777777" w:rsidR="00EC445D" w:rsidRDefault="00EC445D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854865" w14:textId="77777777" w:rsidR="000D7A84" w:rsidRDefault="000D7A84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term</w:t>
            </w:r>
            <w:r w:rsidR="00526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  <w:p w14:paraId="0137347F" w14:textId="77777777" w:rsidR="00EC445D" w:rsidRPr="001F3FDD" w:rsidRDefault="00EC445D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6" w:type="dxa"/>
          </w:tcPr>
          <w:p w14:paraId="3DE58B88" w14:textId="77777777" w:rsidR="00EC445D" w:rsidRDefault="00EC445D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26BE5F" w14:textId="77777777" w:rsidR="000D7A84" w:rsidRPr="001F3FDD" w:rsidRDefault="000D7A84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 up to topics 1</w:t>
            </w:r>
            <w:r w:rsidR="00744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77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03F3B" w14:paraId="159ABB24" w14:textId="77777777" w:rsidTr="00303F3B">
        <w:tc>
          <w:tcPr>
            <w:tcW w:w="336" w:type="dxa"/>
          </w:tcPr>
          <w:p w14:paraId="6896D789" w14:textId="77777777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9B40" w14:textId="77777777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</w:tcPr>
          <w:p w14:paraId="67B2EEB4" w14:textId="77777777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B9C4" w14:textId="77777777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3</w:t>
            </w:r>
          </w:p>
          <w:p w14:paraId="6DE7BCB6" w14:textId="39E0CD1E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14:paraId="54B188FA" w14:textId="77777777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35758" w14:textId="28E4AA7B" w:rsidR="00303F3B" w:rsidRP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enagers and Sexual Development</w:t>
            </w:r>
          </w:p>
        </w:tc>
      </w:tr>
      <w:tr w:rsidR="00303F3B" w14:paraId="29D9A139" w14:textId="77777777" w:rsidTr="00303F3B">
        <w:tc>
          <w:tcPr>
            <w:tcW w:w="336" w:type="dxa"/>
          </w:tcPr>
          <w:p w14:paraId="6C0A0468" w14:textId="77777777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E9B0" w14:textId="77777777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</w:tcPr>
          <w:p w14:paraId="5EFFA1DF" w14:textId="77777777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B28DC" w14:textId="75922FBD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4</w:t>
            </w:r>
          </w:p>
        </w:tc>
        <w:tc>
          <w:tcPr>
            <w:tcW w:w="5216" w:type="dxa"/>
          </w:tcPr>
          <w:p w14:paraId="4FEB4621" w14:textId="77777777" w:rsidR="00303F3B" w:rsidRPr="00306599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6EA73" w14:textId="77777777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tion of </w:t>
            </w:r>
            <w:r w:rsidRPr="00303F3B">
              <w:rPr>
                <w:rFonts w:ascii="Times New Roman" w:hAnsi="Times New Roman" w:cs="Times New Roman"/>
                <w:sz w:val="24"/>
                <w:szCs w:val="24"/>
              </w:rPr>
              <w:t>Sexual Ha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03F3B">
              <w:rPr>
                <w:rFonts w:ascii="Times New Roman" w:hAnsi="Times New Roman" w:cs="Times New Roman"/>
                <w:sz w:val="24"/>
                <w:szCs w:val="24"/>
              </w:rPr>
              <w:t xml:space="preserve">ment </w:t>
            </w:r>
          </w:p>
          <w:p w14:paraId="03853F4A" w14:textId="02AE32FE" w:rsidR="00303F3B" w:rsidRP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3B" w14:paraId="5F5F5C69" w14:textId="77777777" w:rsidTr="00303F3B">
        <w:tc>
          <w:tcPr>
            <w:tcW w:w="336" w:type="dxa"/>
          </w:tcPr>
          <w:p w14:paraId="1D0AC90C" w14:textId="77777777" w:rsidR="00303F3B" w:rsidRDefault="00303F3B" w:rsidP="003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41CF93D2" w14:textId="77777777" w:rsidR="00303F3B" w:rsidRDefault="00303F3B" w:rsidP="00303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6BD8C" w14:textId="77777777" w:rsidR="00303F3B" w:rsidRPr="001F3FDD" w:rsidRDefault="00303F3B" w:rsidP="00303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</w:tc>
        <w:tc>
          <w:tcPr>
            <w:tcW w:w="5216" w:type="dxa"/>
          </w:tcPr>
          <w:p w14:paraId="27829108" w14:textId="77777777" w:rsidR="00303F3B" w:rsidRDefault="00303F3B" w:rsidP="00303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02AC55" w14:textId="77777777" w:rsidR="00303F3B" w:rsidRDefault="00303F3B" w:rsidP="00303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ver up to topic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14:paraId="1C9A1D36" w14:textId="77777777" w:rsidR="00303F3B" w:rsidRPr="001F3FDD" w:rsidRDefault="00303F3B" w:rsidP="00303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690009" w14:textId="77777777" w:rsidR="00EC445D" w:rsidRDefault="00EC445D" w:rsidP="009717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3595" w14:textId="77777777" w:rsidR="00B34EB5" w:rsidRPr="009717C5" w:rsidRDefault="00B34EB5" w:rsidP="00B34E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7C5">
        <w:rPr>
          <w:rFonts w:ascii="Times New Roman" w:hAnsi="Times New Roman" w:cs="Times New Roman"/>
          <w:b/>
          <w:bCs/>
          <w:sz w:val="24"/>
          <w:szCs w:val="24"/>
        </w:rPr>
        <w:t>Reading and Study Material:</w:t>
      </w:r>
    </w:p>
    <w:p w14:paraId="0A9B6694" w14:textId="676CEA9A" w:rsidR="00B34EB5" w:rsidRPr="009717C5" w:rsidRDefault="00B34EB5" w:rsidP="00B3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7C5">
        <w:rPr>
          <w:rFonts w:ascii="Times New Roman" w:hAnsi="Times New Roman" w:cs="Times New Roman"/>
          <w:sz w:val="24"/>
          <w:szCs w:val="24"/>
        </w:rPr>
        <w:t xml:space="preserve">1. </w:t>
      </w:r>
      <w:r w:rsidR="00F72100">
        <w:rPr>
          <w:rFonts w:ascii="Times New Roman" w:hAnsi="Times New Roman" w:cs="Times New Roman"/>
          <w:sz w:val="24"/>
          <w:szCs w:val="24"/>
        </w:rPr>
        <w:t>Health and Physical Education Secondary 1 Textbook p</w:t>
      </w:r>
      <w:r w:rsidR="00303F3B">
        <w:rPr>
          <w:rFonts w:ascii="Times New Roman" w:hAnsi="Times New Roman" w:cs="Times New Roman"/>
          <w:sz w:val="24"/>
          <w:szCs w:val="24"/>
        </w:rPr>
        <w:t>r</w:t>
      </w:r>
      <w:r w:rsidR="00F72100">
        <w:rPr>
          <w:rFonts w:ascii="Times New Roman" w:hAnsi="Times New Roman" w:cs="Times New Roman"/>
          <w:sz w:val="24"/>
          <w:szCs w:val="24"/>
        </w:rPr>
        <w:t>ovided</w:t>
      </w:r>
    </w:p>
    <w:p w14:paraId="1EED0FBD" w14:textId="77777777" w:rsidR="00B34EB5" w:rsidRPr="009717C5" w:rsidRDefault="00B34EB5" w:rsidP="00971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175D8" w14:textId="77777777" w:rsidR="00DE5788" w:rsidRPr="009717C5" w:rsidRDefault="009B22C3" w:rsidP="009717C5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</w:rPr>
      </w:pPr>
      <w:r w:rsidRPr="009B22C3">
        <w:rPr>
          <w:noProof/>
        </w:rPr>
        <w:t xml:space="preserve"> </w:t>
      </w:r>
      <w:r w:rsidR="009717C5">
        <w:rPr>
          <w:noProof/>
        </w:rPr>
        <w:tab/>
      </w:r>
    </w:p>
    <w:sectPr w:rsidR="00DE5788" w:rsidRPr="009717C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54E86" w14:textId="77777777" w:rsidR="00450220" w:rsidRDefault="00450220" w:rsidP="00837468">
      <w:pPr>
        <w:spacing w:after="0" w:line="240" w:lineRule="auto"/>
      </w:pPr>
      <w:r>
        <w:separator/>
      </w:r>
    </w:p>
  </w:endnote>
  <w:endnote w:type="continuationSeparator" w:id="0">
    <w:p w14:paraId="31BF31A9" w14:textId="77777777" w:rsidR="00450220" w:rsidRDefault="00450220" w:rsidP="0083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174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54222C" w14:textId="77777777" w:rsidR="00492C7C" w:rsidRDefault="00492C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A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A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AFE680" w14:textId="77777777" w:rsidR="00C04DE7" w:rsidRDefault="00C04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28B15" w14:textId="77777777" w:rsidR="00450220" w:rsidRDefault="00450220" w:rsidP="00837468">
      <w:pPr>
        <w:spacing w:after="0" w:line="240" w:lineRule="auto"/>
      </w:pPr>
      <w:r>
        <w:separator/>
      </w:r>
    </w:p>
  </w:footnote>
  <w:footnote w:type="continuationSeparator" w:id="0">
    <w:p w14:paraId="0D13285E" w14:textId="77777777" w:rsidR="00450220" w:rsidRDefault="00450220" w:rsidP="0083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1DD8" w14:textId="77777777" w:rsidR="00C662F8" w:rsidRDefault="00C662F8" w:rsidP="004A1A31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BAEE6ED" w14:textId="77777777" w:rsidR="004A1A31" w:rsidRDefault="00387367" w:rsidP="004A1A31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87367">
      <w:rPr>
        <w:rFonts w:ascii="Times New Roman" w:hAnsi="Times New Roman" w:cs="Times New Roman"/>
        <w:b/>
        <w:bCs/>
        <w:sz w:val="24"/>
        <w:szCs w:val="24"/>
      </w:rPr>
      <w:t>Demonstration School of Suan Sunandha Rajabhat University</w:t>
    </w:r>
    <w:r w:rsidR="004A1A31">
      <w:rPr>
        <w:rFonts w:ascii="Times New Roman" w:hAnsi="Times New Roman" w:cs="Times New Roman"/>
        <w:b/>
        <w:bCs/>
        <w:sz w:val="24"/>
        <w:szCs w:val="24"/>
      </w:rPr>
      <w:t xml:space="preserve">, </w:t>
    </w:r>
    <w:r w:rsidRPr="00387367">
      <w:rPr>
        <w:rFonts w:ascii="Times New Roman" w:hAnsi="Times New Roman" w:cs="Times New Roman"/>
        <w:b/>
        <w:bCs/>
        <w:sz w:val="24"/>
        <w:szCs w:val="24"/>
      </w:rPr>
      <w:t xml:space="preserve">English Program </w:t>
    </w:r>
  </w:p>
  <w:p w14:paraId="1E4CEB48" w14:textId="11AED839" w:rsidR="00336229" w:rsidRDefault="00F72100" w:rsidP="004A1A31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HPE</w:t>
    </w:r>
    <w:r w:rsidR="00336229"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t xml:space="preserve">21101 Health Education </w:t>
    </w:r>
    <w:r w:rsidR="00FA468F" w:rsidRPr="00387367">
      <w:rPr>
        <w:rFonts w:ascii="Times New Roman" w:hAnsi="Times New Roman" w:cs="Times New Roman"/>
        <w:b/>
        <w:bCs/>
        <w:sz w:val="24"/>
        <w:szCs w:val="24"/>
      </w:rPr>
      <w:t>Course</w:t>
    </w:r>
    <w:r w:rsidR="004A1A31">
      <w:rPr>
        <w:rFonts w:ascii="Times New Roman" w:hAnsi="Times New Roman" w:cs="Times New Roman"/>
        <w:b/>
        <w:bCs/>
        <w:sz w:val="24"/>
        <w:szCs w:val="24"/>
      </w:rPr>
      <w:t xml:space="preserve"> Curriculum </w:t>
    </w:r>
  </w:p>
  <w:p w14:paraId="4FDDC473" w14:textId="1A21B079" w:rsidR="00837468" w:rsidRPr="00387367" w:rsidRDefault="00336229" w:rsidP="0033622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87367">
      <w:rPr>
        <w:rFonts w:ascii="Times New Roman" w:hAnsi="Times New Roman" w:cs="Times New Roman"/>
        <w:b/>
        <w:bCs/>
        <w:sz w:val="24"/>
        <w:szCs w:val="24"/>
      </w:rPr>
      <w:t>M.</w:t>
    </w:r>
    <w:r w:rsidR="00F72100">
      <w:rPr>
        <w:rFonts w:ascii="Times New Roman" w:hAnsi="Times New Roman" w:cs="Times New Roman"/>
        <w:b/>
        <w:bCs/>
        <w:sz w:val="24"/>
        <w:szCs w:val="24"/>
      </w:rPr>
      <w:t>1</w:t>
    </w:r>
    <w:r>
      <w:rPr>
        <w:rFonts w:ascii="Times New Roman" w:hAnsi="Times New Roman" w:cs="Times New Roman"/>
        <w:b/>
        <w:bCs/>
        <w:sz w:val="24"/>
        <w:szCs w:val="24"/>
      </w:rPr>
      <w:t>/</w:t>
    </w:r>
    <w:r w:rsidR="00F72100">
      <w:rPr>
        <w:rFonts w:ascii="Times New Roman" w:hAnsi="Times New Roman" w:cs="Times New Roman"/>
        <w:b/>
        <w:bCs/>
        <w:sz w:val="24"/>
        <w:szCs w:val="24"/>
      </w:rPr>
      <w:t>1 and M1/2</w:t>
    </w:r>
    <w:r w:rsidRPr="00387367">
      <w:rPr>
        <w:rFonts w:ascii="Times New Roman" w:hAnsi="Times New Roman" w:cs="Times New Roman"/>
        <w:b/>
        <w:bCs/>
        <w:sz w:val="24"/>
        <w:szCs w:val="24"/>
      </w:rPr>
      <w:t xml:space="preserve"> Semester </w:t>
    </w:r>
    <w:r>
      <w:rPr>
        <w:rFonts w:ascii="Times New Roman" w:hAnsi="Times New Roman" w:cs="Times New Roman"/>
        <w:b/>
        <w:bCs/>
        <w:sz w:val="24"/>
        <w:szCs w:val="24"/>
      </w:rPr>
      <w:t>1</w:t>
    </w:r>
    <w:r w:rsidRPr="00387367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4A1A31">
      <w:rPr>
        <w:rFonts w:ascii="Times New Roman" w:hAnsi="Times New Roman" w:cs="Times New Roman"/>
        <w:b/>
        <w:bCs/>
        <w:sz w:val="24"/>
        <w:szCs w:val="24"/>
      </w:rPr>
      <w:t>Academic Year 2020</w:t>
    </w:r>
    <w:r w:rsidR="00FA468F" w:rsidRPr="00387367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14:paraId="175EFFEF" w14:textId="77777777" w:rsidR="00837468" w:rsidRPr="00837468" w:rsidRDefault="0083746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990"/>
    <w:multiLevelType w:val="hybridMultilevel"/>
    <w:tmpl w:val="49DC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20D1"/>
    <w:multiLevelType w:val="hybridMultilevel"/>
    <w:tmpl w:val="8B32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A56DD"/>
    <w:multiLevelType w:val="hybridMultilevel"/>
    <w:tmpl w:val="3D3CA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F0E91"/>
    <w:multiLevelType w:val="hybridMultilevel"/>
    <w:tmpl w:val="217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51C92"/>
    <w:multiLevelType w:val="hybridMultilevel"/>
    <w:tmpl w:val="753E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F51CF"/>
    <w:multiLevelType w:val="hybridMultilevel"/>
    <w:tmpl w:val="6614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32586"/>
    <w:multiLevelType w:val="hybridMultilevel"/>
    <w:tmpl w:val="582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F58BC"/>
    <w:multiLevelType w:val="hybridMultilevel"/>
    <w:tmpl w:val="CE3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901C8"/>
    <w:multiLevelType w:val="hybridMultilevel"/>
    <w:tmpl w:val="1ACA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2238F"/>
    <w:multiLevelType w:val="hybridMultilevel"/>
    <w:tmpl w:val="CB70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68"/>
    <w:rsid w:val="0009264B"/>
    <w:rsid w:val="000D7A84"/>
    <w:rsid w:val="001130C3"/>
    <w:rsid w:val="001231BB"/>
    <w:rsid w:val="00162DC5"/>
    <w:rsid w:val="00173D5A"/>
    <w:rsid w:val="001A2DBB"/>
    <w:rsid w:val="001B36D8"/>
    <w:rsid w:val="001C5148"/>
    <w:rsid w:val="001F3FDD"/>
    <w:rsid w:val="002349A0"/>
    <w:rsid w:val="002E46BE"/>
    <w:rsid w:val="002F758D"/>
    <w:rsid w:val="00303F3B"/>
    <w:rsid w:val="00306599"/>
    <w:rsid w:val="003202C7"/>
    <w:rsid w:val="00336229"/>
    <w:rsid w:val="00337B06"/>
    <w:rsid w:val="00387367"/>
    <w:rsid w:val="003B38E3"/>
    <w:rsid w:val="00432701"/>
    <w:rsid w:val="00450220"/>
    <w:rsid w:val="00492C7C"/>
    <w:rsid w:val="004937CF"/>
    <w:rsid w:val="004A1A31"/>
    <w:rsid w:val="004A4E29"/>
    <w:rsid w:val="004A5637"/>
    <w:rsid w:val="004E16D0"/>
    <w:rsid w:val="00507DA1"/>
    <w:rsid w:val="005267A2"/>
    <w:rsid w:val="00541F56"/>
    <w:rsid w:val="00594E0C"/>
    <w:rsid w:val="005A2193"/>
    <w:rsid w:val="005A2332"/>
    <w:rsid w:val="00633367"/>
    <w:rsid w:val="0063775F"/>
    <w:rsid w:val="00685724"/>
    <w:rsid w:val="006860FF"/>
    <w:rsid w:val="006E69D9"/>
    <w:rsid w:val="006F3934"/>
    <w:rsid w:val="0074451F"/>
    <w:rsid w:val="00757E50"/>
    <w:rsid w:val="00765A07"/>
    <w:rsid w:val="00797F9A"/>
    <w:rsid w:val="007A6A4A"/>
    <w:rsid w:val="007F22E0"/>
    <w:rsid w:val="00837468"/>
    <w:rsid w:val="008F0E7F"/>
    <w:rsid w:val="00906647"/>
    <w:rsid w:val="009226CF"/>
    <w:rsid w:val="00960D56"/>
    <w:rsid w:val="009717C5"/>
    <w:rsid w:val="009A428C"/>
    <w:rsid w:val="009B22C3"/>
    <w:rsid w:val="009C0029"/>
    <w:rsid w:val="009C1E46"/>
    <w:rsid w:val="009C6AB2"/>
    <w:rsid w:val="009D40AE"/>
    <w:rsid w:val="00A6022C"/>
    <w:rsid w:val="00B34EB5"/>
    <w:rsid w:val="00B44B79"/>
    <w:rsid w:val="00BB3F0F"/>
    <w:rsid w:val="00C04DE7"/>
    <w:rsid w:val="00C42393"/>
    <w:rsid w:val="00C662F8"/>
    <w:rsid w:val="00C73345"/>
    <w:rsid w:val="00D065B9"/>
    <w:rsid w:val="00DE5788"/>
    <w:rsid w:val="00E01223"/>
    <w:rsid w:val="00E04958"/>
    <w:rsid w:val="00E06BB4"/>
    <w:rsid w:val="00E07B49"/>
    <w:rsid w:val="00E12B54"/>
    <w:rsid w:val="00E77BC6"/>
    <w:rsid w:val="00E83A22"/>
    <w:rsid w:val="00EC445D"/>
    <w:rsid w:val="00F17B72"/>
    <w:rsid w:val="00F7072B"/>
    <w:rsid w:val="00F72100"/>
    <w:rsid w:val="00FA468F"/>
    <w:rsid w:val="00FC601A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36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68"/>
  </w:style>
  <w:style w:type="paragraph" w:styleId="Footer">
    <w:name w:val="footer"/>
    <w:basedOn w:val="Normal"/>
    <w:link w:val="Foot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68"/>
  </w:style>
  <w:style w:type="table" w:styleId="TableGrid">
    <w:name w:val="Table Grid"/>
    <w:basedOn w:val="TableNormal"/>
    <w:uiPriority w:val="59"/>
    <w:rsid w:val="0050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C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B2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68"/>
  </w:style>
  <w:style w:type="paragraph" w:styleId="Footer">
    <w:name w:val="footer"/>
    <w:basedOn w:val="Normal"/>
    <w:link w:val="Foot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68"/>
  </w:style>
  <w:style w:type="table" w:styleId="TableGrid">
    <w:name w:val="Table Grid"/>
    <w:basedOn w:val="TableNormal"/>
    <w:uiPriority w:val="59"/>
    <w:rsid w:val="0050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C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B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D576-E2EB-47CF-9725-E58DB6F6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-EP</dc:creator>
  <cp:lastModifiedBy>SATIT-EP</cp:lastModifiedBy>
  <cp:revision>2</cp:revision>
  <cp:lastPrinted>2019-03-08T14:08:00Z</cp:lastPrinted>
  <dcterms:created xsi:type="dcterms:W3CDTF">2020-12-14T09:19:00Z</dcterms:created>
  <dcterms:modified xsi:type="dcterms:W3CDTF">2020-12-14T09:19:00Z</dcterms:modified>
</cp:coreProperties>
</file>